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636" w:rsidRDefault="00257636"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Part</w:t>
      </w:r>
      <w:r>
        <w:t xml:space="preserve">1 </w:t>
      </w:r>
    </w:p>
    <w:p w:rsidR="00257636" w:rsidRDefault="00257636">
      <w:r>
        <w:rPr>
          <w:rFonts w:hint="eastAsia"/>
        </w:rPr>
        <w:t>Run</w:t>
      </w:r>
      <w:r>
        <w:t xml:space="preserve"> </w:t>
      </w:r>
      <w:proofErr w:type="spellStart"/>
      <w:r>
        <w:t>Xie</w:t>
      </w:r>
      <w:proofErr w:type="spellEnd"/>
      <w:r>
        <w:t xml:space="preserve"> #47922054</w:t>
      </w:r>
    </w:p>
    <w:p w:rsidR="00266556" w:rsidRDefault="00B842AC">
      <w:r>
        <w:t xml:space="preserve">If we assume all items have no weight and volume, and only one cart is used to collect the items, the </w:t>
      </w:r>
      <w:r w:rsidR="00266556">
        <w:rPr>
          <w:rFonts w:hint="eastAsia"/>
        </w:rPr>
        <w:t>warehouse</w:t>
      </w:r>
      <w:r w:rsidR="00266556">
        <w:t xml:space="preserve"> problem is very similar to </w:t>
      </w:r>
      <w:r>
        <w:t>Travelling Salesman Problem (TSP), that is: “given a list of items and the positions of each in the warehouse, what is the shortest possible route that get all the items and returns to origin point.”</w:t>
      </w:r>
      <w:r w:rsidR="00A0436E">
        <w:t xml:space="preserve"> </w:t>
      </w:r>
    </w:p>
    <w:p w:rsidR="00A0436E" w:rsidRDefault="00A0436E">
      <w:r>
        <w:rPr>
          <w:rFonts w:hint="eastAsia"/>
        </w:rPr>
        <w:t>Note</w:t>
      </w:r>
      <w:r>
        <w:t xml:space="preserve"> that TSP is a </w:t>
      </w:r>
      <w:r w:rsidRPr="00A0436E">
        <w:rPr>
          <w:color w:val="FF0000"/>
        </w:rPr>
        <w:t xml:space="preserve">NP-hard </w:t>
      </w:r>
      <w:r>
        <w:t xml:space="preserve">problem, Dijkstra and </w:t>
      </w:r>
      <w:r>
        <w:rPr>
          <w:rFonts w:hint="eastAsia"/>
        </w:rPr>
        <w:t>DP</w:t>
      </w:r>
      <w:r>
        <w:t xml:space="preserve"> </w:t>
      </w:r>
      <w:r>
        <w:rPr>
          <w:rFonts w:hint="eastAsia"/>
        </w:rPr>
        <w:t>cannot</w:t>
      </w:r>
      <w:r>
        <w:t xml:space="preserve"> </w:t>
      </w:r>
      <w:r>
        <w:rPr>
          <w:rFonts w:hint="eastAsia"/>
        </w:rPr>
        <w:t>solve</w:t>
      </w:r>
      <w:r>
        <w:t xml:space="preserve"> the problem efficiently especially when the order list is large. </w:t>
      </w:r>
      <w:r w:rsidR="006939B4">
        <w:t>So,</w:t>
      </w:r>
      <w:r>
        <w:t xml:space="preserve"> </w:t>
      </w:r>
      <w:r w:rsidR="006939B4">
        <w:t>we</w:t>
      </w:r>
      <w:r>
        <w:t xml:space="preserve"> choose 2-optimization algorithm to search the </w:t>
      </w:r>
      <w:r w:rsidR="006939B4">
        <w:t>approximal-best route.</w:t>
      </w:r>
    </w:p>
    <w:p w:rsidR="006939B4" w:rsidRDefault="006939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We assume each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elve has only one side. The length and width of the shelve are both 1 unit.</w:t>
      </w:r>
    </w:p>
    <w:p w:rsidR="007257CB" w:rsidRDefault="006939B4" w:rsidP="006939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three columns of the raw data </w:t>
      </w:r>
      <w:r w:rsidR="007257CB">
        <w:rPr>
          <w:rFonts w:ascii="Arial" w:hAnsi="Arial" w:cs="Arial"/>
          <w:color w:val="333333"/>
          <w:sz w:val="20"/>
          <w:szCs w:val="20"/>
          <w:shd w:val="clear" w:color="auto" w:fill="FFFFFF"/>
        </w:rPr>
        <w:t>r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resent item</w:t>
      </w:r>
      <w:r w:rsidR="007257C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umber, location X and location Y respectively. And the decimal part of location X represent the location in the shelve. As shown in fig.1.</w:t>
      </w:r>
      <w:r w:rsidR="00250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he minimum distance from one determined item to another determined item is:</w:t>
      </w:r>
    </w:p>
    <w:p w:rsidR="00250780" w:rsidRDefault="00250780" w:rsidP="006939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76938E5" wp14:editId="78A48AB7">
            <wp:extent cx="3758371" cy="158730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8070" cy="15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CB" w:rsidRDefault="007257CB" w:rsidP="006939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57CB" w:rsidRDefault="007257CB" w:rsidP="006939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箭头: 右 6"/>
                        <wps:cNvSpPr/>
                        <wps:spPr>
                          <a:xfrm>
                            <a:off x="612088" y="2858899"/>
                            <a:ext cx="4396585" cy="1045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箭头: 下 9"/>
                        <wps:cNvSpPr/>
                        <wps:spPr>
                          <a:xfrm rot="10800000">
                            <a:off x="582230" y="167951"/>
                            <a:ext cx="85842" cy="275439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638214" y="2235615"/>
                            <a:ext cx="4307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623285" y="1451843"/>
                            <a:ext cx="4307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634482" y="720323"/>
                            <a:ext cx="4307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 flipV="1">
                            <a:off x="1854926" y="216470"/>
                            <a:ext cx="0" cy="2698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 flipV="1">
                            <a:off x="3344092" y="246328"/>
                            <a:ext cx="0" cy="2698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355497" y="2918615"/>
                            <a:ext cx="26035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57CB" w:rsidRDefault="007257CB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687909" y="2963402"/>
                            <a:ext cx="26035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57CB" w:rsidRDefault="007257C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3169610" y="2963402"/>
                            <a:ext cx="26035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57CB" w:rsidRDefault="007257CB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68115" y="2146040"/>
                            <a:ext cx="26035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57CB" w:rsidRDefault="007257C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95147" y="1351072"/>
                            <a:ext cx="26035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57CB" w:rsidRDefault="007257CB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80218" y="623284"/>
                            <a:ext cx="26035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57CB" w:rsidRDefault="007257CB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32290" y="2382894"/>
                            <a:ext cx="869614" cy="36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134843" y="2382895"/>
                            <a:ext cx="869614" cy="36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650134" y="2382894"/>
                            <a:ext cx="869614" cy="36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650134" y="1681232"/>
                            <a:ext cx="869614" cy="36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2187094" y="1684964"/>
                            <a:ext cx="869614" cy="36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850950" y="1673767"/>
                            <a:ext cx="869614" cy="36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828557" y="923586"/>
                            <a:ext cx="869614" cy="36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3650134" y="916122"/>
                            <a:ext cx="869614" cy="36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3579222" y="229389"/>
                            <a:ext cx="869614" cy="36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179630" y="908657"/>
                            <a:ext cx="869614" cy="36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157236" y="167951"/>
                            <a:ext cx="869614" cy="36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832290" y="223934"/>
                            <a:ext cx="869614" cy="360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728721" y="2504336"/>
                            <a:ext cx="43751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57CB" w:rsidRDefault="007257CB">
                              <w:r>
                                <w:t>0.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1378132" y="2508069"/>
                            <a:ext cx="43751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57CB" w:rsidRDefault="007257CB">
                              <w:r>
                                <w:t>0.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2042471" y="2481943"/>
                            <a:ext cx="43751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57CB" w:rsidRDefault="007257CB">
                              <w:r>
                                <w:t>1.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2619193" y="2478211"/>
                            <a:ext cx="43751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57CB" w:rsidRDefault="007257CB">
                              <w:r>
                                <w:t>1.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3544790" y="2485676"/>
                            <a:ext cx="43751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57CB" w:rsidRDefault="007257CB">
                              <w:r>
                                <w:t>2.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4134484" y="2470747"/>
                            <a:ext cx="43751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57CB" w:rsidRDefault="007257CB">
                              <w:r>
                                <w:t>2.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连接符: 肘形 40"/>
                        <wps:cNvCnPr/>
                        <wps:spPr>
                          <a:xfrm>
                            <a:off x="1235373" y="1351072"/>
                            <a:ext cx="1127138" cy="78750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任意多边形: 形状 44"/>
                        <wps:cNvSpPr/>
                        <wps:spPr>
                          <a:xfrm>
                            <a:off x="4396584" y="776307"/>
                            <a:ext cx="429209" cy="754037"/>
                          </a:xfrm>
                          <a:custGeom>
                            <a:avLst/>
                            <a:gdLst>
                              <a:gd name="connsiteX0" fmla="*/ 48520 w 429209"/>
                              <a:gd name="connsiteY0" fmla="*/ 0 h 754037"/>
                              <a:gd name="connsiteX1" fmla="*/ 250061 w 429209"/>
                              <a:gd name="connsiteY1" fmla="*/ 7464 h 754037"/>
                              <a:gd name="connsiteX2" fmla="*/ 298580 w 429209"/>
                              <a:gd name="connsiteY2" fmla="*/ 14929 h 754037"/>
                              <a:gd name="connsiteX3" fmla="*/ 369493 w 429209"/>
                              <a:gd name="connsiteY3" fmla="*/ 22393 h 754037"/>
                              <a:gd name="connsiteX4" fmla="*/ 414280 w 429209"/>
                              <a:gd name="connsiteY4" fmla="*/ 29858 h 754037"/>
                              <a:gd name="connsiteX5" fmla="*/ 421744 w 429209"/>
                              <a:gd name="connsiteY5" fmla="*/ 41055 h 754037"/>
                              <a:gd name="connsiteX6" fmla="*/ 425476 w 429209"/>
                              <a:gd name="connsiteY6" fmla="*/ 93306 h 754037"/>
                              <a:gd name="connsiteX7" fmla="*/ 429209 w 429209"/>
                              <a:gd name="connsiteY7" fmla="*/ 111967 h 754037"/>
                              <a:gd name="connsiteX8" fmla="*/ 425476 w 429209"/>
                              <a:gd name="connsiteY8" fmla="*/ 212738 h 754037"/>
                              <a:gd name="connsiteX9" fmla="*/ 418012 w 429209"/>
                              <a:gd name="connsiteY9" fmla="*/ 246328 h 754037"/>
                              <a:gd name="connsiteX10" fmla="*/ 406815 w 429209"/>
                              <a:gd name="connsiteY10" fmla="*/ 283650 h 754037"/>
                              <a:gd name="connsiteX11" fmla="*/ 403083 w 429209"/>
                              <a:gd name="connsiteY11" fmla="*/ 306044 h 754037"/>
                              <a:gd name="connsiteX12" fmla="*/ 399351 w 429209"/>
                              <a:gd name="connsiteY12" fmla="*/ 373224 h 754037"/>
                              <a:gd name="connsiteX13" fmla="*/ 380689 w 429209"/>
                              <a:gd name="connsiteY13" fmla="*/ 418011 h 754037"/>
                              <a:gd name="connsiteX14" fmla="*/ 376957 w 429209"/>
                              <a:gd name="connsiteY14" fmla="*/ 447869 h 754037"/>
                              <a:gd name="connsiteX15" fmla="*/ 365760 w 429209"/>
                              <a:gd name="connsiteY15" fmla="*/ 492656 h 754037"/>
                              <a:gd name="connsiteX16" fmla="*/ 358296 w 429209"/>
                              <a:gd name="connsiteY16" fmla="*/ 522514 h 754037"/>
                              <a:gd name="connsiteX17" fmla="*/ 354564 w 429209"/>
                              <a:gd name="connsiteY17" fmla="*/ 649410 h 754037"/>
                              <a:gd name="connsiteX18" fmla="*/ 332170 w 429209"/>
                              <a:gd name="connsiteY18" fmla="*/ 656875 h 754037"/>
                              <a:gd name="connsiteX19" fmla="*/ 268722 w 429209"/>
                              <a:gd name="connsiteY19" fmla="*/ 660607 h 754037"/>
                              <a:gd name="connsiteX20" fmla="*/ 138093 w 429209"/>
                              <a:gd name="connsiteY20" fmla="*/ 668072 h 754037"/>
                              <a:gd name="connsiteX21" fmla="*/ 115700 w 429209"/>
                              <a:gd name="connsiteY21" fmla="*/ 671804 h 754037"/>
                              <a:gd name="connsiteX22" fmla="*/ 74645 w 429209"/>
                              <a:gd name="connsiteY22" fmla="*/ 683001 h 754037"/>
                              <a:gd name="connsiteX23" fmla="*/ 29858 w 429209"/>
                              <a:gd name="connsiteY23" fmla="*/ 686733 h 754037"/>
                              <a:gd name="connsiteX24" fmla="*/ 14929 w 429209"/>
                              <a:gd name="connsiteY24" fmla="*/ 683001 h 754037"/>
                              <a:gd name="connsiteX25" fmla="*/ 18662 w 429209"/>
                              <a:gd name="connsiteY25" fmla="*/ 671804 h 754037"/>
                              <a:gd name="connsiteX26" fmla="*/ 44787 w 429209"/>
                              <a:gd name="connsiteY26" fmla="*/ 649410 h 754037"/>
                              <a:gd name="connsiteX27" fmla="*/ 59716 w 429209"/>
                              <a:gd name="connsiteY27" fmla="*/ 645678 h 754037"/>
                              <a:gd name="connsiteX28" fmla="*/ 82110 w 429209"/>
                              <a:gd name="connsiteY28" fmla="*/ 634481 h 754037"/>
                              <a:gd name="connsiteX29" fmla="*/ 93307 w 429209"/>
                              <a:gd name="connsiteY29" fmla="*/ 627017 h 754037"/>
                              <a:gd name="connsiteX30" fmla="*/ 52252 w 429209"/>
                              <a:gd name="connsiteY30" fmla="*/ 645678 h 754037"/>
                              <a:gd name="connsiteX31" fmla="*/ 11197 w 429209"/>
                              <a:gd name="connsiteY31" fmla="*/ 668072 h 754037"/>
                              <a:gd name="connsiteX32" fmla="*/ 0 w 429209"/>
                              <a:gd name="connsiteY32" fmla="*/ 690465 h 754037"/>
                              <a:gd name="connsiteX33" fmla="*/ 3733 w 429209"/>
                              <a:gd name="connsiteY33" fmla="*/ 701662 h 754037"/>
                              <a:gd name="connsiteX34" fmla="*/ 26126 w 429209"/>
                              <a:gd name="connsiteY34" fmla="*/ 709126 h 754037"/>
                              <a:gd name="connsiteX35" fmla="*/ 93307 w 429209"/>
                              <a:gd name="connsiteY35" fmla="*/ 727788 h 754037"/>
                              <a:gd name="connsiteX36" fmla="*/ 130629 w 429209"/>
                              <a:gd name="connsiteY36" fmla="*/ 735252 h 754037"/>
                              <a:gd name="connsiteX37" fmla="*/ 153022 w 429209"/>
                              <a:gd name="connsiteY37" fmla="*/ 742717 h 754037"/>
                              <a:gd name="connsiteX38" fmla="*/ 160487 w 429209"/>
                              <a:gd name="connsiteY38" fmla="*/ 750181 h 754037"/>
                              <a:gd name="connsiteX39" fmla="*/ 182880 w 429209"/>
                              <a:gd name="connsiteY39" fmla="*/ 753913 h 754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429209" h="754037">
                                <a:moveTo>
                                  <a:pt x="48520" y="0"/>
                                </a:moveTo>
                                <a:cubicBezTo>
                                  <a:pt x="81374" y="821"/>
                                  <a:pt x="195124" y="1360"/>
                                  <a:pt x="250061" y="7464"/>
                                </a:cubicBezTo>
                                <a:cubicBezTo>
                                  <a:pt x="266324" y="9271"/>
                                  <a:pt x="282343" y="12899"/>
                                  <a:pt x="298580" y="14929"/>
                                </a:cubicBezTo>
                                <a:cubicBezTo>
                                  <a:pt x="359634" y="22561"/>
                                  <a:pt x="318693" y="14773"/>
                                  <a:pt x="369493" y="22393"/>
                                </a:cubicBezTo>
                                <a:cubicBezTo>
                                  <a:pt x="384460" y="24638"/>
                                  <a:pt x="414280" y="29858"/>
                                  <a:pt x="414280" y="29858"/>
                                </a:cubicBezTo>
                                <a:cubicBezTo>
                                  <a:pt x="416768" y="33590"/>
                                  <a:pt x="420965" y="36638"/>
                                  <a:pt x="421744" y="41055"/>
                                </a:cubicBezTo>
                                <a:cubicBezTo>
                                  <a:pt x="424778" y="58251"/>
                                  <a:pt x="423648" y="75941"/>
                                  <a:pt x="425476" y="93306"/>
                                </a:cubicBezTo>
                                <a:cubicBezTo>
                                  <a:pt x="426140" y="99615"/>
                                  <a:pt x="427965" y="105747"/>
                                  <a:pt x="429209" y="111967"/>
                                </a:cubicBezTo>
                                <a:cubicBezTo>
                                  <a:pt x="427965" y="145557"/>
                                  <a:pt x="427573" y="179190"/>
                                  <a:pt x="425476" y="212738"/>
                                </a:cubicBezTo>
                                <a:cubicBezTo>
                                  <a:pt x="424987" y="220568"/>
                                  <a:pt x="419847" y="238070"/>
                                  <a:pt x="418012" y="246328"/>
                                </a:cubicBezTo>
                                <a:cubicBezTo>
                                  <a:pt x="411705" y="274711"/>
                                  <a:pt x="417968" y="255770"/>
                                  <a:pt x="406815" y="283650"/>
                                </a:cubicBezTo>
                                <a:cubicBezTo>
                                  <a:pt x="405571" y="291115"/>
                                  <a:pt x="403711" y="298503"/>
                                  <a:pt x="403083" y="306044"/>
                                </a:cubicBezTo>
                                <a:cubicBezTo>
                                  <a:pt x="401221" y="328394"/>
                                  <a:pt x="403750" y="351232"/>
                                  <a:pt x="399351" y="373224"/>
                                </a:cubicBezTo>
                                <a:cubicBezTo>
                                  <a:pt x="396179" y="389083"/>
                                  <a:pt x="380689" y="418011"/>
                                  <a:pt x="380689" y="418011"/>
                                </a:cubicBezTo>
                                <a:cubicBezTo>
                                  <a:pt x="379445" y="427964"/>
                                  <a:pt x="378805" y="438011"/>
                                  <a:pt x="376957" y="447869"/>
                                </a:cubicBezTo>
                                <a:cubicBezTo>
                                  <a:pt x="365715" y="507831"/>
                                  <a:pt x="373249" y="455211"/>
                                  <a:pt x="365760" y="492656"/>
                                </a:cubicBezTo>
                                <a:cubicBezTo>
                                  <a:pt x="361256" y="515175"/>
                                  <a:pt x="364034" y="505299"/>
                                  <a:pt x="358296" y="522514"/>
                                </a:cubicBezTo>
                                <a:cubicBezTo>
                                  <a:pt x="357052" y="564813"/>
                                  <a:pt x="362641" y="607871"/>
                                  <a:pt x="354564" y="649410"/>
                                </a:cubicBezTo>
                                <a:cubicBezTo>
                                  <a:pt x="353062" y="657134"/>
                                  <a:pt x="340025" y="656413"/>
                                  <a:pt x="332170" y="656875"/>
                                </a:cubicBezTo>
                                <a:lnTo>
                                  <a:pt x="268722" y="660607"/>
                                </a:lnTo>
                                <a:cubicBezTo>
                                  <a:pt x="145441" y="667270"/>
                                  <a:pt x="241424" y="661182"/>
                                  <a:pt x="138093" y="668072"/>
                                </a:cubicBezTo>
                                <a:cubicBezTo>
                                  <a:pt x="130629" y="669316"/>
                                  <a:pt x="123041" y="669969"/>
                                  <a:pt x="115700" y="671804"/>
                                </a:cubicBezTo>
                                <a:cubicBezTo>
                                  <a:pt x="89763" y="678288"/>
                                  <a:pt x="99027" y="680132"/>
                                  <a:pt x="74645" y="683001"/>
                                </a:cubicBezTo>
                                <a:cubicBezTo>
                                  <a:pt x="59767" y="684751"/>
                                  <a:pt x="44787" y="685489"/>
                                  <a:pt x="29858" y="686733"/>
                                </a:cubicBezTo>
                                <a:cubicBezTo>
                                  <a:pt x="24882" y="685489"/>
                                  <a:pt x="18007" y="687105"/>
                                  <a:pt x="14929" y="683001"/>
                                </a:cubicBezTo>
                                <a:cubicBezTo>
                                  <a:pt x="12569" y="679853"/>
                                  <a:pt x="16375" y="675005"/>
                                  <a:pt x="18662" y="671804"/>
                                </a:cubicBezTo>
                                <a:cubicBezTo>
                                  <a:pt x="22750" y="666080"/>
                                  <a:pt x="36667" y="652890"/>
                                  <a:pt x="44787" y="649410"/>
                                </a:cubicBezTo>
                                <a:cubicBezTo>
                                  <a:pt x="49502" y="647389"/>
                                  <a:pt x="54740" y="646922"/>
                                  <a:pt x="59716" y="645678"/>
                                </a:cubicBezTo>
                                <a:cubicBezTo>
                                  <a:pt x="91804" y="624288"/>
                                  <a:pt x="51205" y="649933"/>
                                  <a:pt x="82110" y="634481"/>
                                </a:cubicBezTo>
                                <a:cubicBezTo>
                                  <a:pt x="86122" y="632475"/>
                                  <a:pt x="97793" y="627017"/>
                                  <a:pt x="93307" y="627017"/>
                                </a:cubicBezTo>
                                <a:cubicBezTo>
                                  <a:pt x="79163" y="627017"/>
                                  <a:pt x="63709" y="639429"/>
                                  <a:pt x="52252" y="645678"/>
                                </a:cubicBezTo>
                                <a:cubicBezTo>
                                  <a:pt x="-698" y="674560"/>
                                  <a:pt x="57934" y="640029"/>
                                  <a:pt x="11197" y="668072"/>
                                </a:cubicBezTo>
                                <a:cubicBezTo>
                                  <a:pt x="7424" y="673732"/>
                                  <a:pt x="0" y="682740"/>
                                  <a:pt x="0" y="690465"/>
                                </a:cubicBezTo>
                                <a:cubicBezTo>
                                  <a:pt x="0" y="694399"/>
                                  <a:pt x="532" y="699375"/>
                                  <a:pt x="3733" y="701662"/>
                                </a:cubicBezTo>
                                <a:cubicBezTo>
                                  <a:pt x="10136" y="706235"/>
                                  <a:pt x="18662" y="706638"/>
                                  <a:pt x="26126" y="709126"/>
                                </a:cubicBezTo>
                                <a:cubicBezTo>
                                  <a:pt x="48174" y="716476"/>
                                  <a:pt x="70613" y="722745"/>
                                  <a:pt x="93307" y="727788"/>
                                </a:cubicBezTo>
                                <a:cubicBezTo>
                                  <a:pt x="105692" y="730540"/>
                                  <a:pt x="118593" y="731240"/>
                                  <a:pt x="130629" y="735252"/>
                                </a:cubicBezTo>
                                <a:lnTo>
                                  <a:pt x="153022" y="742717"/>
                                </a:lnTo>
                                <a:cubicBezTo>
                                  <a:pt x="155510" y="745205"/>
                                  <a:pt x="157470" y="748371"/>
                                  <a:pt x="160487" y="750181"/>
                                </a:cubicBezTo>
                                <a:cubicBezTo>
                                  <a:pt x="168675" y="755093"/>
                                  <a:pt x="173963" y="753913"/>
                                  <a:pt x="182880" y="75391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连接符 45"/>
                        <wps:cNvCnPr/>
                        <wps:spPr>
                          <a:xfrm flipV="1">
                            <a:off x="4766078" y="268721"/>
                            <a:ext cx="0" cy="2698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任意多边形: 形状 46"/>
                        <wps:cNvSpPr/>
                        <wps:spPr>
                          <a:xfrm>
                            <a:off x="3317966" y="750181"/>
                            <a:ext cx="1074886" cy="832601"/>
                          </a:xfrm>
                          <a:custGeom>
                            <a:avLst/>
                            <a:gdLst>
                              <a:gd name="connsiteX0" fmla="*/ 1041296 w 1074886"/>
                              <a:gd name="connsiteY0" fmla="*/ 11197 h 832601"/>
                              <a:gd name="connsiteX1" fmla="*/ 794968 w 1074886"/>
                              <a:gd name="connsiteY1" fmla="*/ 0 h 832601"/>
                              <a:gd name="connsiteX2" fmla="*/ 604623 w 1074886"/>
                              <a:gd name="connsiteY2" fmla="*/ 3732 h 832601"/>
                              <a:gd name="connsiteX3" fmla="*/ 559836 w 1074886"/>
                              <a:gd name="connsiteY3" fmla="*/ 7465 h 832601"/>
                              <a:gd name="connsiteX4" fmla="*/ 343366 w 1074886"/>
                              <a:gd name="connsiteY4" fmla="*/ 14929 h 832601"/>
                              <a:gd name="connsiteX5" fmla="*/ 253792 w 1074886"/>
                              <a:gd name="connsiteY5" fmla="*/ 26126 h 832601"/>
                              <a:gd name="connsiteX6" fmla="*/ 201541 w 1074886"/>
                              <a:gd name="connsiteY6" fmla="*/ 33590 h 832601"/>
                              <a:gd name="connsiteX7" fmla="*/ 134360 w 1074886"/>
                              <a:gd name="connsiteY7" fmla="*/ 48519 h 832601"/>
                              <a:gd name="connsiteX8" fmla="*/ 70912 w 1074886"/>
                              <a:gd name="connsiteY8" fmla="*/ 52252 h 832601"/>
                              <a:gd name="connsiteX9" fmla="*/ 59716 w 1074886"/>
                              <a:gd name="connsiteY9" fmla="*/ 55984 h 832601"/>
                              <a:gd name="connsiteX10" fmla="*/ 29858 w 1074886"/>
                              <a:gd name="connsiteY10" fmla="*/ 59716 h 832601"/>
                              <a:gd name="connsiteX11" fmla="*/ 33590 w 1074886"/>
                              <a:gd name="connsiteY11" fmla="*/ 78377 h 832601"/>
                              <a:gd name="connsiteX12" fmla="*/ 44787 w 1074886"/>
                              <a:gd name="connsiteY12" fmla="*/ 123164 h 832601"/>
                              <a:gd name="connsiteX13" fmla="*/ 52251 w 1074886"/>
                              <a:gd name="connsiteY13" fmla="*/ 156754 h 832601"/>
                              <a:gd name="connsiteX14" fmla="*/ 63448 w 1074886"/>
                              <a:gd name="connsiteY14" fmla="*/ 182880 h 832601"/>
                              <a:gd name="connsiteX15" fmla="*/ 63448 w 1074886"/>
                              <a:gd name="connsiteY15" fmla="*/ 365760 h 832601"/>
                              <a:gd name="connsiteX16" fmla="*/ 52251 w 1074886"/>
                              <a:gd name="connsiteY16" fmla="*/ 384421 h 832601"/>
                              <a:gd name="connsiteX17" fmla="*/ 44787 w 1074886"/>
                              <a:gd name="connsiteY17" fmla="*/ 429208 h 832601"/>
                              <a:gd name="connsiteX18" fmla="*/ 41054 w 1074886"/>
                              <a:gd name="connsiteY18" fmla="*/ 459066 h 832601"/>
                              <a:gd name="connsiteX19" fmla="*/ 26125 w 1074886"/>
                              <a:gd name="connsiteY19" fmla="*/ 507585 h 832601"/>
                              <a:gd name="connsiteX20" fmla="*/ 22393 w 1074886"/>
                              <a:gd name="connsiteY20" fmla="*/ 526247 h 832601"/>
                              <a:gd name="connsiteX21" fmla="*/ 11196 w 1074886"/>
                              <a:gd name="connsiteY21" fmla="*/ 567301 h 832601"/>
                              <a:gd name="connsiteX22" fmla="*/ 7464 w 1074886"/>
                              <a:gd name="connsiteY22" fmla="*/ 615821 h 832601"/>
                              <a:gd name="connsiteX23" fmla="*/ 3732 w 1074886"/>
                              <a:gd name="connsiteY23" fmla="*/ 630750 h 832601"/>
                              <a:gd name="connsiteX24" fmla="*/ 0 w 1074886"/>
                              <a:gd name="connsiteY24" fmla="*/ 679269 h 832601"/>
                              <a:gd name="connsiteX25" fmla="*/ 3732 w 1074886"/>
                              <a:gd name="connsiteY25" fmla="*/ 731520 h 832601"/>
                              <a:gd name="connsiteX26" fmla="*/ 14929 w 1074886"/>
                              <a:gd name="connsiteY26" fmla="*/ 735252 h 832601"/>
                              <a:gd name="connsiteX27" fmla="*/ 134360 w 1074886"/>
                              <a:gd name="connsiteY27" fmla="*/ 724056 h 832601"/>
                              <a:gd name="connsiteX28" fmla="*/ 175415 w 1074886"/>
                              <a:gd name="connsiteY28" fmla="*/ 716591 h 832601"/>
                              <a:gd name="connsiteX29" fmla="*/ 515049 w 1074886"/>
                              <a:gd name="connsiteY29" fmla="*/ 727788 h 832601"/>
                              <a:gd name="connsiteX30" fmla="*/ 571033 w 1074886"/>
                              <a:gd name="connsiteY30" fmla="*/ 731520 h 832601"/>
                              <a:gd name="connsiteX31" fmla="*/ 690465 w 1074886"/>
                              <a:gd name="connsiteY31" fmla="*/ 731520 h 832601"/>
                              <a:gd name="connsiteX32" fmla="*/ 724055 w 1074886"/>
                              <a:gd name="connsiteY32" fmla="*/ 720323 h 832601"/>
                              <a:gd name="connsiteX33" fmla="*/ 765110 w 1074886"/>
                              <a:gd name="connsiteY33" fmla="*/ 712859 h 832601"/>
                              <a:gd name="connsiteX34" fmla="*/ 899471 w 1074886"/>
                              <a:gd name="connsiteY34" fmla="*/ 720323 h 832601"/>
                              <a:gd name="connsiteX35" fmla="*/ 921864 w 1074886"/>
                              <a:gd name="connsiteY35" fmla="*/ 727788 h 832601"/>
                              <a:gd name="connsiteX36" fmla="*/ 933061 w 1074886"/>
                              <a:gd name="connsiteY36" fmla="*/ 731520 h 832601"/>
                              <a:gd name="connsiteX37" fmla="*/ 944258 w 1074886"/>
                              <a:gd name="connsiteY37" fmla="*/ 735252 h 832601"/>
                              <a:gd name="connsiteX38" fmla="*/ 966651 w 1074886"/>
                              <a:gd name="connsiteY38" fmla="*/ 746449 h 832601"/>
                              <a:gd name="connsiteX39" fmla="*/ 1003974 w 1074886"/>
                              <a:gd name="connsiteY39" fmla="*/ 761378 h 832601"/>
                              <a:gd name="connsiteX40" fmla="*/ 1015170 w 1074886"/>
                              <a:gd name="connsiteY40" fmla="*/ 765110 h 832601"/>
                              <a:gd name="connsiteX41" fmla="*/ 1048760 w 1074886"/>
                              <a:gd name="connsiteY41" fmla="*/ 768843 h 832601"/>
                              <a:gd name="connsiteX42" fmla="*/ 1063689 w 1074886"/>
                              <a:gd name="connsiteY42" fmla="*/ 772575 h 832601"/>
                              <a:gd name="connsiteX43" fmla="*/ 1037564 w 1074886"/>
                              <a:gd name="connsiteY43" fmla="*/ 753914 h 832601"/>
                              <a:gd name="connsiteX44" fmla="*/ 1022635 w 1074886"/>
                              <a:gd name="connsiteY44" fmla="*/ 735252 h 832601"/>
                              <a:gd name="connsiteX45" fmla="*/ 1015170 w 1074886"/>
                              <a:gd name="connsiteY45" fmla="*/ 727788 h 832601"/>
                              <a:gd name="connsiteX46" fmla="*/ 1011438 w 1074886"/>
                              <a:gd name="connsiteY46" fmla="*/ 716591 h 832601"/>
                              <a:gd name="connsiteX47" fmla="*/ 989045 w 1074886"/>
                              <a:gd name="connsiteY47" fmla="*/ 705394 h 832601"/>
                              <a:gd name="connsiteX48" fmla="*/ 951722 w 1074886"/>
                              <a:gd name="connsiteY48" fmla="*/ 694198 h 832601"/>
                              <a:gd name="connsiteX49" fmla="*/ 929329 w 1074886"/>
                              <a:gd name="connsiteY49" fmla="*/ 686733 h 832601"/>
                              <a:gd name="connsiteX50" fmla="*/ 906935 w 1074886"/>
                              <a:gd name="connsiteY50" fmla="*/ 690465 h 832601"/>
                              <a:gd name="connsiteX51" fmla="*/ 918132 w 1074886"/>
                              <a:gd name="connsiteY51" fmla="*/ 697930 h 832601"/>
                              <a:gd name="connsiteX52" fmla="*/ 947990 w 1074886"/>
                              <a:gd name="connsiteY52" fmla="*/ 720323 h 832601"/>
                              <a:gd name="connsiteX53" fmla="*/ 962919 w 1074886"/>
                              <a:gd name="connsiteY53" fmla="*/ 727788 h 832601"/>
                              <a:gd name="connsiteX54" fmla="*/ 985312 w 1074886"/>
                              <a:gd name="connsiteY54" fmla="*/ 742717 h 832601"/>
                              <a:gd name="connsiteX55" fmla="*/ 992777 w 1074886"/>
                              <a:gd name="connsiteY55" fmla="*/ 750181 h 832601"/>
                              <a:gd name="connsiteX56" fmla="*/ 1011438 w 1074886"/>
                              <a:gd name="connsiteY56" fmla="*/ 757646 h 832601"/>
                              <a:gd name="connsiteX57" fmla="*/ 1022635 w 1074886"/>
                              <a:gd name="connsiteY57" fmla="*/ 765110 h 832601"/>
                              <a:gd name="connsiteX58" fmla="*/ 1037564 w 1074886"/>
                              <a:gd name="connsiteY58" fmla="*/ 768843 h 832601"/>
                              <a:gd name="connsiteX59" fmla="*/ 1052493 w 1074886"/>
                              <a:gd name="connsiteY59" fmla="*/ 776307 h 832601"/>
                              <a:gd name="connsiteX60" fmla="*/ 1074886 w 1074886"/>
                              <a:gd name="connsiteY60" fmla="*/ 783772 h 832601"/>
                              <a:gd name="connsiteX61" fmla="*/ 1000241 w 1074886"/>
                              <a:gd name="connsiteY61" fmla="*/ 791236 h 832601"/>
                              <a:gd name="connsiteX62" fmla="*/ 959187 w 1074886"/>
                              <a:gd name="connsiteY62" fmla="*/ 794968 h 832601"/>
                              <a:gd name="connsiteX63" fmla="*/ 906935 w 1074886"/>
                              <a:gd name="connsiteY63" fmla="*/ 802433 h 832601"/>
                              <a:gd name="connsiteX64" fmla="*/ 895738 w 1074886"/>
                              <a:gd name="connsiteY64" fmla="*/ 806165 h 832601"/>
                              <a:gd name="connsiteX65" fmla="*/ 884542 w 1074886"/>
                              <a:gd name="connsiteY65" fmla="*/ 824826 h 832601"/>
                              <a:gd name="connsiteX66" fmla="*/ 903203 w 1074886"/>
                              <a:gd name="connsiteY66" fmla="*/ 832291 h 8326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1074886" h="832601">
                                <a:moveTo>
                                  <a:pt x="1041296" y="11197"/>
                                </a:moveTo>
                                <a:cubicBezTo>
                                  <a:pt x="904658" y="-1226"/>
                                  <a:pt x="986662" y="4356"/>
                                  <a:pt x="794968" y="0"/>
                                </a:cubicBezTo>
                                <a:lnTo>
                                  <a:pt x="604623" y="3732"/>
                                </a:lnTo>
                                <a:cubicBezTo>
                                  <a:pt x="589650" y="4207"/>
                                  <a:pt x="574803" y="6824"/>
                                  <a:pt x="559836" y="7465"/>
                                </a:cubicBezTo>
                                <a:lnTo>
                                  <a:pt x="343366" y="14929"/>
                                </a:lnTo>
                                <a:cubicBezTo>
                                  <a:pt x="272769" y="20812"/>
                                  <a:pt x="324193" y="15295"/>
                                  <a:pt x="253792" y="26126"/>
                                </a:cubicBezTo>
                                <a:cubicBezTo>
                                  <a:pt x="236403" y="28801"/>
                                  <a:pt x="218818" y="30267"/>
                                  <a:pt x="201541" y="33590"/>
                                </a:cubicBezTo>
                                <a:cubicBezTo>
                                  <a:pt x="178657" y="37991"/>
                                  <a:pt x="157551" y="46502"/>
                                  <a:pt x="134360" y="48519"/>
                                </a:cubicBezTo>
                                <a:cubicBezTo>
                                  <a:pt x="113254" y="50354"/>
                                  <a:pt x="92061" y="51008"/>
                                  <a:pt x="70912" y="52252"/>
                                </a:cubicBezTo>
                                <a:cubicBezTo>
                                  <a:pt x="67180" y="53496"/>
                                  <a:pt x="63586" y="55280"/>
                                  <a:pt x="59716" y="55984"/>
                                </a:cubicBezTo>
                                <a:cubicBezTo>
                                  <a:pt x="49848" y="57778"/>
                                  <a:pt x="37474" y="53189"/>
                                  <a:pt x="29858" y="59716"/>
                                </a:cubicBezTo>
                                <a:cubicBezTo>
                                  <a:pt x="25042" y="63844"/>
                                  <a:pt x="32137" y="72202"/>
                                  <a:pt x="33590" y="78377"/>
                                </a:cubicBezTo>
                                <a:cubicBezTo>
                                  <a:pt x="37115" y="93356"/>
                                  <a:pt x="41449" y="108142"/>
                                  <a:pt x="44787" y="123164"/>
                                </a:cubicBezTo>
                                <a:cubicBezTo>
                                  <a:pt x="47275" y="134361"/>
                                  <a:pt x="48830" y="145806"/>
                                  <a:pt x="52251" y="156754"/>
                                </a:cubicBezTo>
                                <a:cubicBezTo>
                                  <a:pt x="55077" y="165797"/>
                                  <a:pt x="59716" y="174171"/>
                                  <a:pt x="63448" y="182880"/>
                                </a:cubicBezTo>
                                <a:cubicBezTo>
                                  <a:pt x="75024" y="252344"/>
                                  <a:pt x="74087" y="238097"/>
                                  <a:pt x="63448" y="365760"/>
                                </a:cubicBezTo>
                                <a:cubicBezTo>
                                  <a:pt x="62846" y="372989"/>
                                  <a:pt x="55983" y="378201"/>
                                  <a:pt x="52251" y="384421"/>
                                </a:cubicBezTo>
                                <a:cubicBezTo>
                                  <a:pt x="47461" y="408375"/>
                                  <a:pt x="48491" y="401427"/>
                                  <a:pt x="44787" y="429208"/>
                                </a:cubicBezTo>
                                <a:cubicBezTo>
                                  <a:pt x="43461" y="439150"/>
                                  <a:pt x="43021" y="449231"/>
                                  <a:pt x="41054" y="459066"/>
                                </a:cubicBezTo>
                                <a:cubicBezTo>
                                  <a:pt x="36308" y="482797"/>
                                  <a:pt x="32216" y="485253"/>
                                  <a:pt x="26125" y="507585"/>
                                </a:cubicBezTo>
                                <a:cubicBezTo>
                                  <a:pt x="24456" y="513705"/>
                                  <a:pt x="24062" y="520127"/>
                                  <a:pt x="22393" y="526247"/>
                                </a:cubicBezTo>
                                <a:cubicBezTo>
                                  <a:pt x="8182" y="578356"/>
                                  <a:pt x="20295" y="521818"/>
                                  <a:pt x="11196" y="567301"/>
                                </a:cubicBezTo>
                                <a:cubicBezTo>
                                  <a:pt x="9952" y="583474"/>
                                  <a:pt x="9359" y="599711"/>
                                  <a:pt x="7464" y="615821"/>
                                </a:cubicBezTo>
                                <a:cubicBezTo>
                                  <a:pt x="6865" y="620915"/>
                                  <a:pt x="4331" y="625656"/>
                                  <a:pt x="3732" y="630750"/>
                                </a:cubicBezTo>
                                <a:cubicBezTo>
                                  <a:pt x="1837" y="646860"/>
                                  <a:pt x="1244" y="663096"/>
                                  <a:pt x="0" y="679269"/>
                                </a:cubicBezTo>
                                <a:cubicBezTo>
                                  <a:pt x="1244" y="696686"/>
                                  <a:pt x="-767" y="714648"/>
                                  <a:pt x="3732" y="731520"/>
                                </a:cubicBezTo>
                                <a:cubicBezTo>
                                  <a:pt x="4746" y="735321"/>
                                  <a:pt x="10998" y="735398"/>
                                  <a:pt x="14929" y="735252"/>
                                </a:cubicBezTo>
                                <a:cubicBezTo>
                                  <a:pt x="27903" y="734772"/>
                                  <a:pt x="103761" y="728888"/>
                                  <a:pt x="134360" y="724056"/>
                                </a:cubicBezTo>
                                <a:cubicBezTo>
                                  <a:pt x="148099" y="721887"/>
                                  <a:pt x="161730" y="719079"/>
                                  <a:pt x="175415" y="716591"/>
                                </a:cubicBezTo>
                                <a:lnTo>
                                  <a:pt x="515049" y="727788"/>
                                </a:lnTo>
                                <a:cubicBezTo>
                                  <a:pt x="533727" y="728746"/>
                                  <a:pt x="552372" y="730276"/>
                                  <a:pt x="571033" y="731520"/>
                                </a:cubicBezTo>
                                <a:cubicBezTo>
                                  <a:pt x="617273" y="743079"/>
                                  <a:pt x="597859" y="739691"/>
                                  <a:pt x="690465" y="731520"/>
                                </a:cubicBezTo>
                                <a:cubicBezTo>
                                  <a:pt x="696250" y="731010"/>
                                  <a:pt x="715565" y="722445"/>
                                  <a:pt x="724055" y="720323"/>
                                </a:cubicBezTo>
                                <a:cubicBezTo>
                                  <a:pt x="747518" y="714458"/>
                                  <a:pt x="733906" y="717316"/>
                                  <a:pt x="765110" y="712859"/>
                                </a:cubicBezTo>
                                <a:lnTo>
                                  <a:pt x="899471" y="720323"/>
                                </a:lnTo>
                                <a:cubicBezTo>
                                  <a:pt x="907267" y="721386"/>
                                  <a:pt x="914400" y="725300"/>
                                  <a:pt x="921864" y="727788"/>
                                </a:cubicBezTo>
                                <a:lnTo>
                                  <a:pt x="933061" y="731520"/>
                                </a:lnTo>
                                <a:lnTo>
                                  <a:pt x="944258" y="735252"/>
                                </a:lnTo>
                                <a:cubicBezTo>
                                  <a:pt x="961931" y="747035"/>
                                  <a:pt x="948389" y="739425"/>
                                  <a:pt x="966651" y="746449"/>
                                </a:cubicBezTo>
                                <a:cubicBezTo>
                                  <a:pt x="979157" y="751259"/>
                                  <a:pt x="991468" y="756568"/>
                                  <a:pt x="1003974" y="761378"/>
                                </a:cubicBezTo>
                                <a:cubicBezTo>
                                  <a:pt x="1007646" y="762790"/>
                                  <a:pt x="1011290" y="764463"/>
                                  <a:pt x="1015170" y="765110"/>
                                </a:cubicBezTo>
                                <a:cubicBezTo>
                                  <a:pt x="1026282" y="766962"/>
                                  <a:pt x="1037563" y="767599"/>
                                  <a:pt x="1048760" y="768843"/>
                                </a:cubicBezTo>
                                <a:cubicBezTo>
                                  <a:pt x="1053736" y="770087"/>
                                  <a:pt x="1063689" y="777704"/>
                                  <a:pt x="1063689" y="772575"/>
                                </a:cubicBezTo>
                                <a:cubicBezTo>
                                  <a:pt x="1063689" y="760768"/>
                                  <a:pt x="1045537" y="756572"/>
                                  <a:pt x="1037564" y="753914"/>
                                </a:cubicBezTo>
                                <a:cubicBezTo>
                                  <a:pt x="1019535" y="735885"/>
                                  <a:pt x="1041473" y="758799"/>
                                  <a:pt x="1022635" y="735252"/>
                                </a:cubicBezTo>
                                <a:cubicBezTo>
                                  <a:pt x="1020437" y="732504"/>
                                  <a:pt x="1017658" y="730276"/>
                                  <a:pt x="1015170" y="727788"/>
                                </a:cubicBezTo>
                                <a:cubicBezTo>
                                  <a:pt x="1013926" y="724056"/>
                                  <a:pt x="1013896" y="719663"/>
                                  <a:pt x="1011438" y="716591"/>
                                </a:cubicBezTo>
                                <a:cubicBezTo>
                                  <a:pt x="1006178" y="710016"/>
                                  <a:pt x="996419" y="707853"/>
                                  <a:pt x="989045" y="705394"/>
                                </a:cubicBezTo>
                                <a:cubicBezTo>
                                  <a:pt x="973157" y="689508"/>
                                  <a:pt x="988863" y="702157"/>
                                  <a:pt x="951722" y="694198"/>
                                </a:cubicBezTo>
                                <a:cubicBezTo>
                                  <a:pt x="944028" y="692549"/>
                                  <a:pt x="929329" y="686733"/>
                                  <a:pt x="929329" y="686733"/>
                                </a:cubicBezTo>
                                <a:cubicBezTo>
                                  <a:pt x="921864" y="687977"/>
                                  <a:pt x="912286" y="685114"/>
                                  <a:pt x="906935" y="690465"/>
                                </a:cubicBezTo>
                                <a:cubicBezTo>
                                  <a:pt x="903763" y="693637"/>
                                  <a:pt x="914504" y="695292"/>
                                  <a:pt x="918132" y="697930"/>
                                </a:cubicBezTo>
                                <a:cubicBezTo>
                                  <a:pt x="928193" y="705247"/>
                                  <a:pt x="937639" y="713422"/>
                                  <a:pt x="947990" y="720323"/>
                                </a:cubicBezTo>
                                <a:cubicBezTo>
                                  <a:pt x="952619" y="723409"/>
                                  <a:pt x="958148" y="724925"/>
                                  <a:pt x="962919" y="727788"/>
                                </a:cubicBezTo>
                                <a:cubicBezTo>
                                  <a:pt x="970612" y="732404"/>
                                  <a:pt x="978135" y="737334"/>
                                  <a:pt x="985312" y="742717"/>
                                </a:cubicBezTo>
                                <a:cubicBezTo>
                                  <a:pt x="988127" y="744828"/>
                                  <a:pt x="989722" y="748435"/>
                                  <a:pt x="992777" y="750181"/>
                                </a:cubicBezTo>
                                <a:cubicBezTo>
                                  <a:pt x="998594" y="753505"/>
                                  <a:pt x="1005446" y="754650"/>
                                  <a:pt x="1011438" y="757646"/>
                                </a:cubicBezTo>
                                <a:cubicBezTo>
                                  <a:pt x="1015450" y="759652"/>
                                  <a:pt x="1018512" y="763343"/>
                                  <a:pt x="1022635" y="765110"/>
                                </a:cubicBezTo>
                                <a:cubicBezTo>
                                  <a:pt x="1027350" y="767131"/>
                                  <a:pt x="1032761" y="767042"/>
                                  <a:pt x="1037564" y="768843"/>
                                </a:cubicBezTo>
                                <a:cubicBezTo>
                                  <a:pt x="1042773" y="770797"/>
                                  <a:pt x="1047327" y="774241"/>
                                  <a:pt x="1052493" y="776307"/>
                                </a:cubicBezTo>
                                <a:cubicBezTo>
                                  <a:pt x="1059798" y="779229"/>
                                  <a:pt x="1074886" y="783772"/>
                                  <a:pt x="1074886" y="783772"/>
                                </a:cubicBezTo>
                                <a:cubicBezTo>
                                  <a:pt x="1042988" y="794404"/>
                                  <a:pt x="1070859" y="786192"/>
                                  <a:pt x="1000241" y="791236"/>
                                </a:cubicBezTo>
                                <a:cubicBezTo>
                                  <a:pt x="986535" y="792215"/>
                                  <a:pt x="972830" y="793331"/>
                                  <a:pt x="959187" y="794968"/>
                                </a:cubicBezTo>
                                <a:cubicBezTo>
                                  <a:pt x="941718" y="797064"/>
                                  <a:pt x="906935" y="802433"/>
                                  <a:pt x="906935" y="802433"/>
                                </a:cubicBezTo>
                                <a:cubicBezTo>
                                  <a:pt x="903203" y="803677"/>
                                  <a:pt x="899112" y="804141"/>
                                  <a:pt x="895738" y="806165"/>
                                </a:cubicBezTo>
                                <a:cubicBezTo>
                                  <a:pt x="887201" y="811288"/>
                                  <a:pt x="887477" y="816020"/>
                                  <a:pt x="884542" y="824826"/>
                                </a:cubicBezTo>
                                <a:cubicBezTo>
                                  <a:pt x="894645" y="834930"/>
                                  <a:pt x="888487" y="832291"/>
                                  <a:pt x="903203" y="83229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3037204" y="944259"/>
                            <a:ext cx="56769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0780" w:rsidRDefault="00250780">
                              <w:r>
                                <w:t>Cas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4604746" y="892007"/>
                            <a:ext cx="56261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0780" w:rsidRDefault="00250780">
                              <w:r>
                                <w:t>Cas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3922589" y="2243079"/>
                            <a:ext cx="432941" cy="37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6" o:spid="_x0000_s1028" type="#_x0000_t13" style="position:absolute;left:6120;top:28588;width:43966;height: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" adj="21343" fillcolor="#4472c4 [3204]" strokecolor="#1f3763 [1604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9" o:spid="_x0000_s1029" type="#_x0000_t67" style="position:absolute;left:5822;top:1679;width:858;height:275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" adj="21263" fillcolor="#4472c4 [3204]" strokecolor="#1f3763 [1604]" strokeweight="1pt"/>
                <v:line id="直接连接符 11" o:spid="_x0000_s1030" style="position:absolute;visibility:visible;mso-wrap-style:square" from="6382,22356" to="49452,2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line id="直接连接符 12" o:spid="_x0000_s1031" style="position:absolute;visibility:visible;mso-wrap-style:square" from="6232,14518" to="49302,1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4472c4 [3204]" strokeweight=".5pt">
                  <v:stroke joinstyle="miter"/>
                </v:line>
                <v:line id="直接连接符 13" o:spid="_x0000_s1032" style="position:absolute;visibility:visible;mso-wrap-style:square" from="6344,7203" to="49414,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直接连接符 14" o:spid="_x0000_s1033" style="position:absolute;flip:y;visibility:visible;mso-wrap-style:square" from="18549,2164" to="18549,29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4472c4 [3204]" strokeweight=".5pt">
                  <v:stroke joinstyle="miter"/>
                </v:line>
                <v:line id="直接连接符 15" o:spid="_x0000_s1034" style="position:absolute;flip:y;visibility:visible;mso-wrap-style:square" from="33440,2463" to="33440,2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" o:spid="_x0000_s1035" type="#_x0000_t202" style="position:absolute;left:3554;top:29186;width:2604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" fillcolor="white [3201]" stroked="f" strokeweight=".5pt">
                  <v:textbox>
                    <w:txbxContent>
                      <w:p w:rsidR="007257CB" w:rsidRDefault="007257CB">
                        <w:r>
                          <w:t>0</w:t>
                        </w:r>
                      </w:p>
                    </w:txbxContent>
                  </v:textbox>
                </v:shape>
                <v:shape id="文本框 17" o:spid="_x0000_s1036" type="#_x0000_t202" style="position:absolute;left:16879;top:29634;width:2603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" fillcolor="white [3201]" stroked="f" strokeweight=".5pt">
                  <v:textbox>
                    <w:txbxContent>
                      <w:p w:rsidR="007257CB" w:rsidRDefault="007257CB">
                        <w:r>
                          <w:t>1</w:t>
                        </w:r>
                      </w:p>
                    </w:txbxContent>
                  </v:textbox>
                </v:shape>
                <v:shape id="文本框 18" o:spid="_x0000_s1037" type="#_x0000_t202" style="position:absolute;left:31696;top:29634;width:2603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XI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gCK7/IAHr1CwAA//8DAFBLAQItABQABgAIAAAAIQDb4fbL7gAAAIUBAAATAAAAAAAAAAAA&#10;AAAAAAAAAABbQ29udGVudF9UeXBlc10ueG1sUEsBAi0AFAAGAAgAAAAhAFr0LFu/AAAAFQEAAAsA&#10;AAAAAAAAAAAAAAAAHwEAAF9yZWxzLy5yZWxzUEsBAi0AFAAGAAgAAAAhACxshcjEAAAA2wAAAA8A&#10;AAAAAAAAAAAAAAAABwIAAGRycy9kb3ducmV2LnhtbFBLBQYAAAAAAwADALcAAAD4AgAAAAA=&#10;" fillcolor="white [3201]" stroked="f" strokeweight=".5pt">
                  <v:textbox>
                    <w:txbxContent>
                      <w:p w:rsidR="007257CB" w:rsidRDefault="007257CB">
                        <w:r>
                          <w:t>2</w:t>
                        </w:r>
                      </w:p>
                    </w:txbxContent>
                  </v:textbox>
                </v:shape>
                <v:shape id="文本框 19" o:spid="_x0000_s1038" type="#_x0000_t202" style="position:absolute;left:681;top:21460;width:2603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" fillcolor="white [3201]" stroked="f" strokeweight=".5pt">
                  <v:textbox>
                    <w:txbxContent>
                      <w:p w:rsidR="007257CB" w:rsidRDefault="007257CB">
                        <w:r>
                          <w:t>1</w:t>
                        </w:r>
                      </w:p>
                    </w:txbxContent>
                  </v:textbox>
                </v:shape>
                <v:shape id="文本框 20" o:spid="_x0000_s1039" type="#_x0000_t202" style="position:absolute;left:951;top:13510;width:2603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7257CB" w:rsidRDefault="007257CB">
                        <w:r>
                          <w:t>2</w:t>
                        </w:r>
                      </w:p>
                    </w:txbxContent>
                  </v:textbox>
                </v:shape>
                <v:shape id="文本框 21" o:spid="_x0000_s1040" type="#_x0000_t202" style="position:absolute;left:802;top:6232;width:2603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7257CB" w:rsidRDefault="007257CB">
                        <w:r>
                          <w:t>3</w:t>
                        </w:r>
                      </w:p>
                    </w:txbxContent>
                  </v:textbox>
                </v:shape>
                <v:rect id="矩形 22" o:spid="_x0000_s1041" style="position:absolute;left:8322;top:23828;width:869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" fillcolor="#ed7d31 [3205]" strokecolor="#823b0b [1605]" strokeweight="1pt"/>
                <v:rect id="矩形 23" o:spid="_x0000_s1042" style="position:absolute;left:21348;top:23828;width:8696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" fillcolor="#ed7d31 [3205]" strokecolor="#823b0b [1605]" strokeweight="1pt"/>
                <v:rect id="矩形 24" o:spid="_x0000_s1043" style="position:absolute;left:36501;top:23828;width:869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" fillcolor="#ed7d31 [3205]" strokecolor="#823b0b [1605]" strokeweight="1pt"/>
                <v:rect id="矩形 25" o:spid="_x0000_s1044" style="position:absolute;left:36501;top:16812;width:869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" fillcolor="#ed7d31 [3205]" strokecolor="#823b0b [1605]" strokeweight="1pt"/>
                <v:rect id="矩形 26" o:spid="_x0000_s1045" style="position:absolute;left:21870;top:16849;width:869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" fillcolor="#ed7d31 [3205]" strokecolor="#823b0b [1605]" strokeweight="1pt"/>
                <v:rect id="矩形 27" o:spid="_x0000_s1046" style="position:absolute;left:8509;top:16737;width:869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" fillcolor="#ed7d31 [3205]" strokecolor="#823b0b [1605]" strokeweight="1pt"/>
                <v:rect id="矩形 28" o:spid="_x0000_s1047" style="position:absolute;left:8285;top:9235;width:869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" fillcolor="#ed7d31 [3205]" strokecolor="#823b0b [1605]" strokeweight="1pt"/>
                <v:rect id="矩形 29" o:spid="_x0000_s1048" style="position:absolute;left:36501;top:9161;width:869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" fillcolor="#ed7d31 [3205]" strokecolor="#823b0b [1605]" strokeweight="1pt"/>
                <v:rect id="矩形 30" o:spid="_x0000_s1049" style="position:absolute;left:35792;top:2293;width:869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" fillcolor="#ed7d31 [3205]" strokecolor="#823b0b [1605]" strokeweight="1pt"/>
                <v:rect id="矩形 31" o:spid="_x0000_s1050" style="position:absolute;left:21796;top:9086;width:869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" fillcolor="#ed7d31 [3205]" strokecolor="#823b0b [1605]" strokeweight="1pt"/>
                <v:rect id="矩形 32" o:spid="_x0000_s1051" style="position:absolute;left:21572;top:1679;width:869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" fillcolor="#ed7d31 [3205]" strokecolor="#823b0b [1605]" strokeweight="1pt"/>
                <v:rect id="矩形 33" o:spid="_x0000_s1052" style="position:absolute;left:8322;top:2239;width:869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" fillcolor="#ed7d31 [3205]" strokecolor="#823b0b [1605]" strokeweight="1pt"/>
                <v:shape id="文本框 34" o:spid="_x0000_s1053" type="#_x0000_t202" style="position:absolute;left:7287;top:25043;width:4375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:rsidR="007257CB" w:rsidRDefault="007257CB">
                        <w:r>
                          <w:t>0.01</w:t>
                        </w:r>
                      </w:p>
                    </w:txbxContent>
                  </v:textbox>
                </v:shape>
                <v:shape id="文本框 35" o:spid="_x0000_s1054" type="#_x0000_t202" style="position:absolute;left:13781;top:25080;width:4375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:rsidR="007257CB" w:rsidRDefault="007257CB">
                        <w:r>
                          <w:t>0.99</w:t>
                        </w:r>
                      </w:p>
                    </w:txbxContent>
                  </v:textbox>
                </v:shape>
                <v:shape id="文本框 36" o:spid="_x0000_s1055" type="#_x0000_t202" style="position:absolute;left:20424;top:24819;width:4375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<v:textbox>
                    <w:txbxContent>
                      <w:p w:rsidR="007257CB" w:rsidRDefault="007257CB">
                        <w:r>
                          <w:t>1.01</w:t>
                        </w:r>
                      </w:p>
                    </w:txbxContent>
                  </v:textbox>
                </v:shape>
                <v:shape id="文本框 37" o:spid="_x0000_s1056" type="#_x0000_t202" style="position:absolute;left:26191;top:24782;width:4376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:rsidR="007257CB" w:rsidRDefault="007257CB">
                        <w:r>
                          <w:t>1.99</w:t>
                        </w:r>
                      </w:p>
                    </w:txbxContent>
                  </v:textbox>
                </v:shape>
                <v:shape id="文本框 38" o:spid="_x0000_s1057" type="#_x0000_t202" style="position:absolute;left:35447;top:24856;width:4376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:rsidR="007257CB" w:rsidRDefault="007257CB">
                        <w:r>
                          <w:t>2.01</w:t>
                        </w:r>
                      </w:p>
                    </w:txbxContent>
                  </v:textbox>
                </v:shape>
                <v:shape id="文本框 39" o:spid="_x0000_s1058" type="#_x0000_t202" style="position:absolute;left:41344;top:24707;width:4375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:rsidR="007257CB" w:rsidRDefault="007257CB">
                        <w:r>
                          <w:t>2.99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40" o:spid="_x0000_s1059" type="#_x0000_t34" style="position:absolute;left:12353;top:13510;width:11272;height:78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" strokecolor="#70ad47 [3209]" strokeweight="1.5pt">
                  <v:stroke endarrow="block"/>
                </v:shape>
                <v:shape id="任意多边形: 形状 44" o:spid="_x0000_s1060" style="position:absolute;left:43965;top:7763;width:4292;height:7540;visibility:visible;mso-wrap-style:square;v-text-anchor:middle" coordsize="429209,75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" path="m48520,c81374,821,195124,1360,250061,7464v16263,1807,32282,5435,48519,7465c359634,22561,318693,14773,369493,22393v14967,2245,44787,7465,44787,7465c416768,33590,420965,36638,421744,41055v3034,17196,1904,34886,3732,52251c426140,99615,427965,105747,429209,111967v-1244,33590,-1636,67223,-3733,100771c424987,220568,419847,238070,418012,246328v-6307,28383,-44,9442,-11197,37322c405571,291115,403711,298503,403083,306044v-1862,22350,667,45188,-3732,67180c396179,389083,380689,418011,380689,418011v-1244,9953,-1884,20000,-3732,29858c365715,507831,373249,455211,365760,492656v-4504,22519,-1726,12643,-7464,29858c357052,564813,362641,607871,354564,649410v-1502,7724,-14539,7003,-22394,7465l268722,660607v-123281,6663,-27298,575,-130629,7465c130629,669316,123041,669969,115700,671804v-25937,6484,-16673,8328,-41055,11197c59767,684751,44787,685489,29858,686733v-4976,-1244,-11851,372,-14929,-3732c12569,679853,16375,675005,18662,671804v4088,-5724,18005,-18914,26125,-22394c49502,647389,54740,646922,59716,645678v32088,-21390,-8511,4255,22394,-11197c86122,632475,97793,627017,93307,627017v-14144,,-29598,12412,-41055,18661c-698,674560,57934,640029,11197,668072,7424,673732,,682740,,690465v,3934,532,8910,3733,11197c10136,706235,18662,706638,26126,709126v22048,7350,44487,13619,67181,18662c105692,730540,118593,731240,130629,735252r22393,7465c155510,745205,157470,748371,160487,750181v8188,4912,13476,3732,22393,3732e" filled="f" strokecolor="red" strokeweight="1pt">
                  <v:stroke joinstyle="miter"/>
                  <v:path arrowok="t" o:connecttype="custom" o:connectlocs="48520,0;250061,7464;298580,14929;369493,22393;414280,29858;421744,41055;425476,93306;429209,111967;425476,212738;418012,246328;406815,283650;403083,306044;399351,373224;380689,418011;376957,447869;365760,492656;358296,522514;354564,649410;332170,656875;268722,660607;138093,668072;115700,671804;74645,683001;29858,686733;14929,683001;18662,671804;44787,649410;59716,645678;82110,634481;93307,627017;52252,645678;11197,668072;0,690465;3733,701662;26126,709126;93307,727788;130629,735252;153022,742717;160487,750181;182880,753913" o:connectangles="0,0,0,0,0,0,0,0,0,0,0,0,0,0,0,0,0,0,0,0,0,0,0,0,0,0,0,0,0,0,0,0,0,0,0,0,0,0,0,0"/>
                </v:shape>
                <v:line id="直接连接符 45" o:spid="_x0000_s1061" style="position:absolute;flip:y;visibility:visible;mso-wrap-style:square" from="47660,2687" to="47660,29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4472c4 [3204]" strokeweight=".5pt">
                  <v:stroke joinstyle="miter"/>
                </v:line>
                <v:shape id="任意多边形: 形状 46" o:spid="_x0000_s1062" style="position:absolute;left:33179;top:7501;width:10749;height:8326;visibility:visible;mso-wrap-style:square;v-text-anchor:middle" coordsize="1074886,83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" path="m1041296,11197c904658,-1226,986662,4356,794968,l604623,3732v-14973,475,-29820,3092,-44787,3733l343366,14929v-70597,5883,-19173,366,-89574,11197c236403,28801,218818,30267,201541,33590v-22884,4401,-43990,12912,-67181,14929c113254,50354,92061,51008,70912,52252v-3732,1244,-7326,3028,-11196,3732c49848,57778,37474,53189,29858,59716v-4816,4128,2279,12486,3732,18661c37115,93356,41449,108142,44787,123164v2488,11197,4043,22642,7464,33590c55077,165797,59716,174171,63448,182880v11576,69464,10639,55217,,182880c62846,372989,55983,378201,52251,384421v-4790,23954,-3760,17006,-7464,44787c43461,439150,43021,449231,41054,459066v-4746,23731,-8838,26187,-14929,48519c24456,513705,24062,520127,22393,526247,8182,578356,20295,521818,11196,567301,9952,583474,9359,599711,7464,615821v-599,5094,-3133,9835,-3732,14929c1837,646860,1244,663096,,679269v1244,17417,-767,35379,3732,52251c4746,735321,10998,735398,14929,735252v12974,-480,88832,-6364,119431,-11196c148099,721887,161730,719079,175415,716591r339634,11197c533727,728746,552372,730276,571033,731520v46240,11559,26826,8171,119432,c696250,731010,715565,722445,724055,720323v23463,-5865,9851,-3007,41055,-7464l899471,720323v7796,1063,14929,4977,22393,7465l933061,731520r11197,3732c961931,747035,948389,739425,966651,746449v12506,4810,24817,10119,37323,14929c1007646,762790,1011290,764463,1015170,765110v11112,1852,22393,2489,33590,3733c1053736,770087,1063689,777704,1063689,772575v,-11807,-18152,-16003,-26125,-18661c1019535,735885,1041473,758799,1022635,735252v-2198,-2748,-4977,-4976,-7465,-7464c1013926,724056,1013896,719663,1011438,716591v-5260,-6575,-15019,-8738,-22393,-11197c973157,689508,988863,702157,951722,694198v-7694,-1649,-22393,-7465,-22393,-7465c921864,687977,912286,685114,906935,690465v-3172,3172,7569,4827,11197,7465c928193,705247,937639,713422,947990,720323v4629,3086,10158,4602,14929,7465c970612,732404,978135,737334,985312,742717v2815,2111,4410,5718,7465,7464c998594,753505,1005446,754650,1011438,757646v4012,2006,7074,5697,11197,7464c1027350,767131,1032761,767042,1037564,768843v5209,1954,9763,5398,14929,7464c1059798,779229,1074886,783772,1074886,783772v-31898,10632,-4027,2420,-74645,7464c986535,792215,972830,793331,959187,794968v-17469,2096,-52252,7465,-52252,7465c903203,803677,899112,804141,895738,806165v-8537,5123,-8261,9855,-11196,18661c894645,834930,888487,832291,903203,832291e" filled="f" strokecolor="red" strokeweight="1.5pt">
                  <v:stroke joinstyle="miter"/>
                  <v:path arrowok="t" o:connecttype="custom" o:connectlocs="1041296,11197;794968,0;604623,3732;559836,7465;343366,14929;253792,26126;201541,33590;134360,48519;70912,52252;59716,55984;29858,59716;33590,78377;44787,123164;52251,156754;63448,182880;63448,365760;52251,384421;44787,429208;41054,459066;26125,507585;22393,526247;11196,567301;7464,615821;3732,630750;0,679269;3732,731520;14929,735252;134360,724056;175415,716591;515049,727788;571033,731520;690465,731520;724055,720323;765110,712859;899471,720323;921864,727788;933061,731520;944258,735252;966651,746449;1003974,761378;1015170,765110;1048760,768843;1063689,772575;1037564,753914;1022635,735252;1015170,727788;1011438,716591;989045,705394;951722,694198;929329,686733;906935,690465;918132,697930;947990,720323;962919,727788;985312,742717;992777,750181;1011438,757646;1022635,765110;1037564,768843;1052493,776307;1074886,783772;1000241,791236;959187,794968;906935,802433;895738,806165;884542,824826;903203,832291" o:connectangles="0,0,0,0,0,0,0,0,0,0,0,0,0,0,0,0,0,0,0,0,0,0,0,0,0,0,0,0,0,0,0,0,0,0,0,0,0,0,0,0,0,0,0,0,0,0,0,0,0,0,0,0,0,0,0,0,0,0,0,0,0,0,0,0,0,0,0"/>
                </v:shape>
                <v:shape id="文本框 47" o:spid="_x0000_s1063" type="#_x0000_t202" style="position:absolute;left:30372;top:9442;width:5676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<v:textbox>
                    <w:txbxContent>
                      <w:p w:rsidR="00250780" w:rsidRDefault="00250780">
                        <w:r>
                          <w:t>Case A</w:t>
                        </w:r>
                      </w:p>
                    </w:txbxContent>
                  </v:textbox>
                </v:shape>
                <v:shape id="文本框 48" o:spid="_x0000_s1064" type="#_x0000_t202" style="position:absolute;left:46047;top:8920;width:5626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:rsidR="00250780" w:rsidRDefault="00250780">
                        <w:r>
                          <w:t>Case 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9" o:spid="_x0000_s1065" type="#_x0000_t32" style="position:absolute;left:39225;top:22430;width:4330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" strokecolor="red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50780" w:rsidRDefault="00250780" w:rsidP="00250780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Fig.1 shelve-map definition</w:t>
      </w:r>
    </w:p>
    <w:p w:rsidR="007257CB" w:rsidRDefault="007257CB" w:rsidP="006939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57CB" w:rsidRDefault="007257CB" w:rsidP="006939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939B4" w:rsidRDefault="006939B4"/>
    <w:p w:rsidR="00266556" w:rsidRDefault="006939B4">
      <w:r>
        <w:t xml:space="preserve">When we use </w:t>
      </w:r>
      <w:r w:rsidR="00250780">
        <w:t xml:space="preserve">the </w:t>
      </w:r>
      <w:r>
        <w:t>first 20 items as input</w:t>
      </w:r>
      <w:r>
        <w:rPr>
          <w:rFonts w:hint="eastAsia"/>
        </w:rPr>
        <w:t>,</w:t>
      </w:r>
      <w:r>
        <w:t xml:space="preserve"> the result is shown in fig 2. </w:t>
      </w:r>
    </w:p>
    <w:p w:rsidR="003A3275" w:rsidRDefault="00257636">
      <w:r>
        <w:rPr>
          <w:noProof/>
        </w:rPr>
        <w:drawing>
          <wp:inline distT="0" distB="0" distL="0" distR="0" wp14:anchorId="51DADA34" wp14:editId="12A6461A">
            <wp:extent cx="5486400" cy="3220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80" w:rsidRDefault="00250780" w:rsidP="00250780">
      <w:pPr>
        <w:jc w:val="center"/>
      </w:pPr>
      <w:r>
        <w:t>Fig.2 opt results for 20 items</w:t>
      </w:r>
    </w:p>
    <w:p w:rsidR="00250780" w:rsidRDefault="00250780">
      <w:r>
        <w:t>For the first 100 items, the result is shown in fig.3.</w:t>
      </w:r>
    </w:p>
    <w:p w:rsidR="00266556" w:rsidRDefault="001348C4">
      <w:r>
        <w:rPr>
          <w:noProof/>
        </w:rPr>
        <w:drawing>
          <wp:inline distT="0" distB="0" distL="0" distR="0" wp14:anchorId="77C07697" wp14:editId="497B745C">
            <wp:extent cx="5486400" cy="21323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80" w:rsidRDefault="00250780" w:rsidP="00250780">
      <w:pPr>
        <w:jc w:val="center"/>
      </w:pPr>
      <w:r>
        <w:t>Fig.3 opt results for 100 items</w:t>
      </w:r>
    </w:p>
    <w:p w:rsidR="00257636" w:rsidRDefault="00257636"/>
    <w:p w:rsidR="0050671A" w:rsidRDefault="001348C4" w:rsidP="001348C4">
      <w:r>
        <w:lastRenderedPageBreak/>
        <w:t>For the first 1000 items,</w:t>
      </w:r>
      <w:r w:rsidR="0050671A">
        <w:t xml:space="preserve"> </w:t>
      </w:r>
      <w:r w:rsidR="0050671A">
        <w:rPr>
          <w:rFonts w:hint="eastAsia"/>
        </w:rPr>
        <w:t>to</w:t>
      </w:r>
      <w:r w:rsidR="0050671A">
        <w:t xml:space="preserve"> </w:t>
      </w:r>
      <w:r w:rsidR="0050671A">
        <w:rPr>
          <w:rFonts w:hint="eastAsia"/>
        </w:rPr>
        <w:t>speed</w:t>
      </w:r>
      <w:r w:rsidR="0050671A">
        <w:t xml:space="preserve"> </w:t>
      </w:r>
      <w:r w:rsidR="0050671A">
        <w:rPr>
          <w:rFonts w:hint="eastAsia"/>
        </w:rPr>
        <w:t>up,</w:t>
      </w:r>
      <w:r w:rsidR="0050671A">
        <w:t xml:space="preserve"> sort the </w:t>
      </w:r>
      <w:proofErr w:type="spellStart"/>
      <w:r w:rsidR="0050671A">
        <w:t>orderList</w:t>
      </w:r>
      <w:proofErr w:type="spellEnd"/>
      <w:r w:rsidR="0050671A">
        <w:t xml:space="preserve"> by </w:t>
      </w:r>
      <w:proofErr w:type="spellStart"/>
      <w:r w:rsidR="0050671A">
        <w:t>Yaxis</w:t>
      </w:r>
      <w:proofErr w:type="spellEnd"/>
      <w:r w:rsidR="0050671A">
        <w:t xml:space="preserve"> first:</w:t>
      </w:r>
    </w:p>
    <w:p w:rsidR="0050671A" w:rsidRDefault="0050671A" w:rsidP="001348C4">
      <w:r>
        <w:rPr>
          <w:noProof/>
        </w:rPr>
        <w:drawing>
          <wp:inline distT="0" distB="0" distL="0" distR="0" wp14:anchorId="70753F3B" wp14:editId="69555D61">
            <wp:extent cx="5486400" cy="6908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C4" w:rsidRDefault="0050671A" w:rsidP="001348C4">
      <w:r>
        <w:t xml:space="preserve"> </w:t>
      </w:r>
      <w:r w:rsidR="001348C4">
        <w:t xml:space="preserve"> the result is shown in fig.4.</w:t>
      </w:r>
    </w:p>
    <w:p w:rsidR="001348C4" w:rsidRDefault="0065078F" w:rsidP="001348C4">
      <w:r>
        <w:rPr>
          <w:noProof/>
        </w:rPr>
        <w:drawing>
          <wp:inline distT="0" distB="0" distL="0" distR="0" wp14:anchorId="228A427B" wp14:editId="682F616A">
            <wp:extent cx="5486400" cy="46970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48C4" w:rsidRDefault="001348C4" w:rsidP="001348C4">
      <w:pPr>
        <w:jc w:val="center"/>
      </w:pPr>
      <w:r>
        <w:t>Fig.4 opt results for 1000 items</w:t>
      </w:r>
    </w:p>
    <w:p w:rsidR="001348C4" w:rsidRDefault="001348C4"/>
    <w:p w:rsidR="00B37EBD" w:rsidRDefault="00B37EBD"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  <w:r>
        <w:t>:</w:t>
      </w:r>
    </w:p>
    <w:p w:rsidR="00B37EBD" w:rsidRDefault="00B37EBD" w:rsidP="00B37EBD">
      <w:pPr>
        <w:pStyle w:val="a3"/>
        <w:numPr>
          <w:ilvl w:val="0"/>
          <w:numId w:val="1"/>
        </w:numPr>
      </w:pPr>
      <w:r>
        <w:t>Better GUI and plot function.</w:t>
      </w:r>
    </w:p>
    <w:p w:rsidR="00B37EBD" w:rsidRDefault="00B37EBD" w:rsidP="00B37EBD">
      <w:pPr>
        <w:pStyle w:val="a3"/>
        <w:numPr>
          <w:ilvl w:val="0"/>
          <w:numId w:val="1"/>
        </w:numPr>
      </w:pPr>
      <w:r>
        <w:t>Multi-thread</w:t>
      </w:r>
    </w:p>
    <w:p w:rsidR="00B37EBD" w:rsidRDefault="00B37EBD" w:rsidP="00B37EBD">
      <w:pPr>
        <w:pStyle w:val="a3"/>
        <w:numPr>
          <w:ilvl w:val="0"/>
          <w:numId w:val="1"/>
        </w:numPr>
      </w:pPr>
      <w:r>
        <w:t xml:space="preserve">Real physical dimension </w:t>
      </w:r>
    </w:p>
    <w:p w:rsidR="00B37EBD" w:rsidRDefault="00B37EBD" w:rsidP="00B37EBD">
      <w:pPr>
        <w:pStyle w:val="a3"/>
        <w:numPr>
          <w:ilvl w:val="0"/>
          <w:numId w:val="1"/>
        </w:numPr>
      </w:pPr>
      <w:r>
        <w:t xml:space="preserve">Multiple carts parallel working </w:t>
      </w:r>
    </w:p>
    <w:p w:rsidR="00B37EBD" w:rsidRDefault="00B37EBD" w:rsidP="00B37EBD">
      <w:pPr>
        <w:pStyle w:val="a3"/>
        <w:numPr>
          <w:ilvl w:val="0"/>
          <w:numId w:val="1"/>
        </w:numPr>
      </w:pPr>
      <w:r>
        <w:t xml:space="preserve">Real </w:t>
      </w:r>
      <w:r w:rsidR="00257636">
        <w:t xml:space="preserve">weight and volume of each </w:t>
      </w:r>
      <w:r>
        <w:t>items</w:t>
      </w:r>
    </w:p>
    <w:p w:rsidR="00B37EBD" w:rsidRDefault="00B37EBD" w:rsidP="00B37EBD">
      <w:pPr>
        <w:pStyle w:val="a3"/>
      </w:pPr>
    </w:p>
    <w:sectPr w:rsidR="00B37E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95CB1"/>
    <w:multiLevelType w:val="hybridMultilevel"/>
    <w:tmpl w:val="6974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56"/>
    <w:rsid w:val="001348C4"/>
    <w:rsid w:val="00250780"/>
    <w:rsid w:val="00257636"/>
    <w:rsid w:val="00266556"/>
    <w:rsid w:val="003A3275"/>
    <w:rsid w:val="0050671A"/>
    <w:rsid w:val="0065078F"/>
    <w:rsid w:val="006939B4"/>
    <w:rsid w:val="007257CB"/>
    <w:rsid w:val="00A0436E"/>
    <w:rsid w:val="00B37EBD"/>
    <w:rsid w:val="00B842AC"/>
    <w:rsid w:val="00D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39757-BE43-46E9-8A76-E1A8CD7D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F9CC-3FAF-4594-B366-9F15F016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l.ray</dc:creator>
  <cp:keywords/>
  <dc:description/>
  <cp:lastModifiedBy>xel.ray</cp:lastModifiedBy>
  <cp:revision>4</cp:revision>
  <dcterms:created xsi:type="dcterms:W3CDTF">2018-04-09T04:52:00Z</dcterms:created>
  <dcterms:modified xsi:type="dcterms:W3CDTF">2018-04-09T06:59:00Z</dcterms:modified>
</cp:coreProperties>
</file>